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4E6BCD9" w14:textId="3245BA9B" w:rsidR="003E52A3" w:rsidRPr="003E52A3" w:rsidRDefault="003E52A3" w:rsidP="003E52A3">
      <w:pPr>
        <w:tabs>
          <w:tab w:val="left" w:pos="142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3E52A3">
        <w:rPr>
          <w:rFonts w:ascii="Arial" w:hAnsi="Arial" w:cs="Arial"/>
          <w:b/>
          <w:bCs/>
        </w:rPr>
        <w:t>Procedura aperta per l’affidamento del servizio di manutenzione dei campi da tennis in terra</w:t>
      </w:r>
      <w:r>
        <w:rPr>
          <w:rFonts w:ascii="Arial" w:hAnsi="Arial" w:cs="Arial"/>
          <w:b/>
          <w:bCs/>
        </w:rPr>
        <w:t xml:space="preserve"> </w:t>
      </w:r>
      <w:r w:rsidRPr="003E52A3">
        <w:rPr>
          <w:rFonts w:ascii="Arial" w:hAnsi="Arial" w:cs="Arial"/>
          <w:b/>
          <w:bCs/>
        </w:rPr>
        <w:t>rossa dell’Area del Foro Italico in Roma.</w:t>
      </w:r>
    </w:p>
    <w:p w14:paraId="6796DF40" w14:textId="35650574" w:rsidR="00287085" w:rsidRPr="003E52A3" w:rsidRDefault="003E52A3" w:rsidP="003E52A3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3E52A3">
        <w:rPr>
          <w:rFonts w:ascii="Arial" w:hAnsi="Arial" w:cs="Arial"/>
          <w:b/>
          <w:bCs/>
        </w:rPr>
        <w:t>CIG 8755097699</w:t>
      </w:r>
      <w:r>
        <w:rPr>
          <w:rFonts w:ascii="Arial" w:hAnsi="Arial" w:cs="Arial"/>
          <w:b/>
          <w:bCs/>
        </w:rPr>
        <w:t xml:space="preserve"> - </w:t>
      </w:r>
      <w:r w:rsidRPr="003E52A3">
        <w:rPr>
          <w:rFonts w:ascii="Arial" w:hAnsi="Arial" w:cs="Arial"/>
          <w:b/>
          <w:bCs/>
        </w:rPr>
        <w:t>R.A. 026/21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F54B61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</w:r>
            <w:r w:rsidR="00902D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3E52A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3E52A3" w:rsidRDefault="00E27619" w:rsidP="003E52A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52A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3E52A3" w:rsidRDefault="00E27619" w:rsidP="003E52A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52A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</w:r>
            <w:r w:rsidR="00902D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F8F05A2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90B83A9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2D9D">
        <w:rPr>
          <w:rFonts w:ascii="Arial" w:hAnsi="Arial" w:cs="Arial"/>
          <w:sz w:val="20"/>
          <w:szCs w:val="20"/>
        </w:rPr>
      </w:r>
      <w:r w:rsidR="00902D9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02D9D">
        <w:rPr>
          <w:rFonts w:ascii="Arial" w:hAnsi="Arial" w:cs="Arial"/>
          <w:sz w:val="20"/>
          <w:szCs w:val="20"/>
        </w:rPr>
      </w:r>
      <w:r w:rsidR="00902D9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49C6E0A2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877409C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71F692EF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1B6FDB1B" w:rsidR="00F81777" w:rsidRDefault="003E52A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2D354D16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0DB1A42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AC6C7DC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3E52A3">
        <w:rPr>
          <w:rFonts w:ascii="Arial" w:hAnsi="Arial" w:cs="Arial"/>
          <w:sz w:val="20"/>
          <w:szCs w:val="20"/>
        </w:rPr>
        <w:t xml:space="preserve">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1D430472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2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r w:rsidRPr="002618E4">
        <w:rPr>
          <w:rFonts w:ascii="Arial" w:hAnsi="Arial" w:cs="Arial"/>
          <w:sz w:val="18"/>
          <w:szCs w:val="18"/>
        </w:rPr>
        <w:t xml:space="preserve">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cmpKn+22vlxrN8W+xWEfOBY/Y0zd9VYiwwoMkn7pqsbKiv8gWj/jYig2uXJnzUF3KJmT7l+HyrO8Ve5QmbYw==" w:salt="5zIzs1qtHPCDCDJItSmC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2A3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2D9D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27</cp:revision>
  <cp:lastPrinted>2016-05-25T07:51:00Z</cp:lastPrinted>
  <dcterms:created xsi:type="dcterms:W3CDTF">2018-06-21T09:50:00Z</dcterms:created>
  <dcterms:modified xsi:type="dcterms:W3CDTF">2021-05-21T07:20:00Z</dcterms:modified>
</cp:coreProperties>
</file>